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D5FAC" w14:textId="2631AF78" w:rsidR="006064DC" w:rsidRDefault="006064DC" w:rsidP="006064DC">
      <w:pPr>
        <w:pStyle w:val="Titolo"/>
      </w:pPr>
      <w:r>
        <w:t>Consiglio di Stato, Ad. Pl., 13 marzo 2020, n. 123</w:t>
      </w:r>
      <w:r>
        <w:br/>
        <w:t>T.A.R. Lombardia, Brescia, Sez. I, 13 marzo 2020, n. 123</w:t>
      </w:r>
    </w:p>
    <w:p w14:paraId="7D3B67C4" w14:textId="5123B603" w:rsidR="006064DC" w:rsidRDefault="006064DC" w:rsidP="006064DC">
      <w:pPr>
        <w:pStyle w:val="Titolo"/>
      </w:pPr>
      <w:r>
        <w:t>Cass. Civ., Sez. Unite, 13 marzo 2020, n. 123</w:t>
      </w:r>
    </w:p>
    <w:p w14:paraId="620A7F75" w14:textId="613AB453" w:rsidR="006064DC" w:rsidRPr="006064DC" w:rsidRDefault="006064DC" w:rsidP="006064DC">
      <w:pPr>
        <w:pStyle w:val="Titolo"/>
      </w:pPr>
      <w:r>
        <w:t>Tribunale di Milano, Sez. I, 13 marzo 2020, n. 123</w:t>
      </w:r>
    </w:p>
    <w:p w14:paraId="5F292397" w14:textId="77777777" w:rsidR="00EB44D7" w:rsidRDefault="00EB44D7" w:rsidP="006064DC">
      <w:pPr>
        <w:pStyle w:val="Autore"/>
        <w:jc w:val="left"/>
      </w:pPr>
      <w:r>
        <w:t>Nome Cognome</w:t>
      </w:r>
    </w:p>
    <w:p w14:paraId="72243EF9" w14:textId="4116517A" w:rsidR="00F45E31" w:rsidRDefault="00DC5995" w:rsidP="00F45E31">
      <w:pPr>
        <w:pStyle w:val="Abstract"/>
      </w:pPr>
      <w:r>
        <w:t>Abstract</w:t>
      </w:r>
      <w:r w:rsidR="006064DC">
        <w:t>.</w:t>
      </w:r>
      <w:r w:rsidR="00FA6EF7">
        <w:t xml:space="preserve"> Scrivere circa 200 caratteri </w:t>
      </w:r>
      <w:r w:rsidR="003C6CAD">
        <w:t>con una sintesi della sentenza segnalata</w:t>
      </w:r>
      <w:r>
        <w:t>. La versione italiana dell’abstract sarà utilizzata anche quale testo per la diffusione sui canali Social di CERIDAP</w:t>
      </w:r>
    </w:p>
    <w:p w14:paraId="65295378" w14:textId="77777777" w:rsidR="000D20A0" w:rsidRDefault="000D20A0" w:rsidP="00F45E31">
      <w:pPr>
        <w:pStyle w:val="Abstract"/>
      </w:pPr>
    </w:p>
    <w:p w14:paraId="78FD1BC7" w14:textId="50F9E25E" w:rsidR="00DC5995" w:rsidRPr="006064DC" w:rsidRDefault="000D20A0" w:rsidP="00F45E31">
      <w:pPr>
        <w:pStyle w:val="Abstract"/>
      </w:pPr>
      <w:r>
        <w:t>TRADUZIONE a</w:t>
      </w:r>
      <w:r w:rsidR="00DC5995">
        <w:t>bstract in inglese</w:t>
      </w:r>
    </w:p>
    <w:p w14:paraId="7390DC20" w14:textId="32B883BA" w:rsidR="00EB44D7" w:rsidRPr="00FA6EF7" w:rsidRDefault="006064DC" w:rsidP="00EB44D7">
      <w:pPr>
        <w:pStyle w:val="Titolo1"/>
        <w:rPr>
          <w:b/>
          <w:bCs w:val="0"/>
        </w:rPr>
      </w:pPr>
      <w:r w:rsidRPr="00FA6EF7">
        <w:rPr>
          <w:b/>
          <w:bCs w:val="0"/>
        </w:rPr>
        <w:t>Contratto di lavori – etc. (INSERIRE QUI</w:t>
      </w:r>
      <w:r w:rsidR="00FA6EF7">
        <w:rPr>
          <w:b/>
          <w:bCs w:val="0"/>
        </w:rPr>
        <w:t xml:space="preserve"> LE PAROLE CHIAVE, MINIMO 3; MASSIMO 6</w:t>
      </w:r>
      <w:r w:rsidRPr="00FA6EF7">
        <w:rPr>
          <w:b/>
          <w:bCs w:val="0"/>
        </w:rPr>
        <w:t>)</w:t>
      </w:r>
    </w:p>
    <w:p w14:paraId="1759B9A1" w14:textId="77777777" w:rsidR="00A02091" w:rsidRDefault="00A02091" w:rsidP="00EB44D7">
      <w:pPr>
        <w:pStyle w:val="Corpotesto"/>
      </w:pPr>
      <w:r>
        <w:t>Si consiglia di scrivere il proprio testo in questo file. Il documento è già preimpostato utilizzando gli “stili” di Word per avere la formattazione corretta.</w:t>
      </w:r>
    </w:p>
    <w:p w14:paraId="13B56180" w14:textId="76705F33" w:rsidR="00E628ED" w:rsidRDefault="00FA6EF7" w:rsidP="00EB44D7">
      <w:pPr>
        <w:pStyle w:val="Corpotesto"/>
      </w:pPr>
      <w:r>
        <w:t xml:space="preserve">Non possono essere inserite note a pié pagina. </w:t>
      </w:r>
    </w:p>
    <w:p w14:paraId="0F15B67B" w14:textId="2F4A91DE" w:rsidR="00385DA2" w:rsidRPr="0084557D" w:rsidRDefault="00FA6EF7" w:rsidP="00FA6EF7">
      <w:pPr>
        <w:pStyle w:val="Corpotesto"/>
      </w:pPr>
      <w:r>
        <w:t>Si prega di non inserire, o di limitare al minimo essenziale, riferimenti a dottrina e giurisprudenza. Inserire questi riferimenti tra parentesi nel testo.</w:t>
      </w:r>
    </w:p>
    <w:sectPr w:rsidR="00385DA2" w:rsidRPr="0084557D" w:rsidSect="003A2AD2">
      <w:headerReference w:type="default" r:id="rId8"/>
      <w:pgSz w:w="11900" w:h="16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B891C" w14:textId="77777777" w:rsidR="0012726D" w:rsidRDefault="0012726D" w:rsidP="003A2AD2">
      <w:r>
        <w:separator/>
      </w:r>
    </w:p>
  </w:endnote>
  <w:endnote w:type="continuationSeparator" w:id="0">
    <w:p w14:paraId="2A052010" w14:textId="77777777" w:rsidR="0012726D" w:rsidRDefault="0012726D" w:rsidP="003A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2259F" w14:textId="77777777" w:rsidR="0012726D" w:rsidRDefault="0012726D" w:rsidP="003A2AD2">
      <w:r>
        <w:separator/>
      </w:r>
    </w:p>
  </w:footnote>
  <w:footnote w:type="continuationSeparator" w:id="0">
    <w:p w14:paraId="6CEDDD34" w14:textId="77777777" w:rsidR="0012726D" w:rsidRDefault="0012726D" w:rsidP="003A2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8A6B" w14:textId="77777777" w:rsidR="00EB5BA2" w:rsidRDefault="00EB5BA2" w:rsidP="00C972F2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DC660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5E02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E68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364A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52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901C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765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0AD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AAC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48DC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A4442"/>
    <w:multiLevelType w:val="hybridMultilevel"/>
    <w:tmpl w:val="D58E6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C428A"/>
    <w:multiLevelType w:val="hybridMultilevel"/>
    <w:tmpl w:val="CDAAA7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25DE2"/>
    <w:multiLevelType w:val="multilevel"/>
    <w:tmpl w:val="02B8A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2B8371C"/>
    <w:multiLevelType w:val="hybridMultilevel"/>
    <w:tmpl w:val="0956AC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D28F2"/>
    <w:multiLevelType w:val="hybridMultilevel"/>
    <w:tmpl w:val="E9727760"/>
    <w:lvl w:ilvl="0" w:tplc="B28C30C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C02B8"/>
    <w:multiLevelType w:val="hybridMultilevel"/>
    <w:tmpl w:val="7B0CF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16673"/>
    <w:multiLevelType w:val="hybridMultilevel"/>
    <w:tmpl w:val="9F10D1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B7F7A"/>
    <w:multiLevelType w:val="hybridMultilevel"/>
    <w:tmpl w:val="62DAA5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961FC"/>
    <w:multiLevelType w:val="hybridMultilevel"/>
    <w:tmpl w:val="760AC9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44222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 w16cid:durableId="427778716">
    <w:abstractNumId w:val="16"/>
  </w:num>
  <w:num w:numId="2" w16cid:durableId="722412312">
    <w:abstractNumId w:val="8"/>
  </w:num>
  <w:num w:numId="3" w16cid:durableId="1509439420">
    <w:abstractNumId w:val="3"/>
  </w:num>
  <w:num w:numId="4" w16cid:durableId="2066487917">
    <w:abstractNumId w:val="2"/>
  </w:num>
  <w:num w:numId="5" w16cid:durableId="1431659731">
    <w:abstractNumId w:val="1"/>
  </w:num>
  <w:num w:numId="6" w16cid:durableId="1020089515">
    <w:abstractNumId w:val="0"/>
  </w:num>
  <w:num w:numId="7" w16cid:durableId="638918522">
    <w:abstractNumId w:val="9"/>
  </w:num>
  <w:num w:numId="8" w16cid:durableId="1510099651">
    <w:abstractNumId w:val="7"/>
  </w:num>
  <w:num w:numId="9" w16cid:durableId="1547133431">
    <w:abstractNumId w:val="6"/>
  </w:num>
  <w:num w:numId="10" w16cid:durableId="2122920742">
    <w:abstractNumId w:val="5"/>
  </w:num>
  <w:num w:numId="11" w16cid:durableId="472137965">
    <w:abstractNumId w:val="4"/>
  </w:num>
  <w:num w:numId="12" w16cid:durableId="1438285333">
    <w:abstractNumId w:val="19"/>
  </w:num>
  <w:num w:numId="13" w16cid:durableId="544833165">
    <w:abstractNumId w:val="17"/>
  </w:num>
  <w:num w:numId="14" w16cid:durableId="1613242295">
    <w:abstractNumId w:val="18"/>
  </w:num>
  <w:num w:numId="15" w16cid:durableId="804128922">
    <w:abstractNumId w:val="15"/>
  </w:num>
  <w:num w:numId="16" w16cid:durableId="1277910322">
    <w:abstractNumId w:val="10"/>
  </w:num>
  <w:num w:numId="17" w16cid:durableId="989863308">
    <w:abstractNumId w:val="11"/>
  </w:num>
  <w:num w:numId="18" w16cid:durableId="1908877771">
    <w:abstractNumId w:val="13"/>
  </w:num>
  <w:num w:numId="19" w16cid:durableId="639269014">
    <w:abstractNumId w:val="12"/>
  </w:num>
  <w:num w:numId="20" w16cid:durableId="20132140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4D7"/>
    <w:rsid w:val="00031568"/>
    <w:rsid w:val="000358DD"/>
    <w:rsid w:val="00042910"/>
    <w:rsid w:val="00056840"/>
    <w:rsid w:val="00063CAB"/>
    <w:rsid w:val="00081E98"/>
    <w:rsid w:val="00082CB6"/>
    <w:rsid w:val="000917DC"/>
    <w:rsid w:val="000A182E"/>
    <w:rsid w:val="000C7710"/>
    <w:rsid w:val="000D20A0"/>
    <w:rsid w:val="000D708C"/>
    <w:rsid w:val="00105733"/>
    <w:rsid w:val="0012726D"/>
    <w:rsid w:val="00133912"/>
    <w:rsid w:val="00135286"/>
    <w:rsid w:val="00137857"/>
    <w:rsid w:val="0014327D"/>
    <w:rsid w:val="00162622"/>
    <w:rsid w:val="00171C0B"/>
    <w:rsid w:val="001776D5"/>
    <w:rsid w:val="00191035"/>
    <w:rsid w:val="001A0E9D"/>
    <w:rsid w:val="001B1E70"/>
    <w:rsid w:val="001D0808"/>
    <w:rsid w:val="001D4113"/>
    <w:rsid w:val="001E1CD0"/>
    <w:rsid w:val="001E22CD"/>
    <w:rsid w:val="001E3163"/>
    <w:rsid w:val="001F0D1D"/>
    <w:rsid w:val="0022326B"/>
    <w:rsid w:val="00246831"/>
    <w:rsid w:val="00247DD6"/>
    <w:rsid w:val="00257818"/>
    <w:rsid w:val="00270E7D"/>
    <w:rsid w:val="002740A3"/>
    <w:rsid w:val="00280ED0"/>
    <w:rsid w:val="00284A15"/>
    <w:rsid w:val="002944B2"/>
    <w:rsid w:val="002C3DE6"/>
    <w:rsid w:val="002E10AE"/>
    <w:rsid w:val="002E66FA"/>
    <w:rsid w:val="002F6542"/>
    <w:rsid w:val="00315E1B"/>
    <w:rsid w:val="003316FF"/>
    <w:rsid w:val="0033448F"/>
    <w:rsid w:val="003470B1"/>
    <w:rsid w:val="00353486"/>
    <w:rsid w:val="00373A96"/>
    <w:rsid w:val="00385DA2"/>
    <w:rsid w:val="003878B3"/>
    <w:rsid w:val="00395EE4"/>
    <w:rsid w:val="003A2AD2"/>
    <w:rsid w:val="003C6CAD"/>
    <w:rsid w:val="003D0F8E"/>
    <w:rsid w:val="003D2191"/>
    <w:rsid w:val="003F2967"/>
    <w:rsid w:val="00411034"/>
    <w:rsid w:val="004252E3"/>
    <w:rsid w:val="004271E2"/>
    <w:rsid w:val="00447D87"/>
    <w:rsid w:val="0045753E"/>
    <w:rsid w:val="00474491"/>
    <w:rsid w:val="00480199"/>
    <w:rsid w:val="004819C5"/>
    <w:rsid w:val="004A52D1"/>
    <w:rsid w:val="004C3400"/>
    <w:rsid w:val="004E74A9"/>
    <w:rsid w:val="004F6A97"/>
    <w:rsid w:val="005156D7"/>
    <w:rsid w:val="0054093F"/>
    <w:rsid w:val="00546E69"/>
    <w:rsid w:val="005710D9"/>
    <w:rsid w:val="00582589"/>
    <w:rsid w:val="00595382"/>
    <w:rsid w:val="005A6FF2"/>
    <w:rsid w:val="005B084C"/>
    <w:rsid w:val="005D40BB"/>
    <w:rsid w:val="005D6BD0"/>
    <w:rsid w:val="005E0AF5"/>
    <w:rsid w:val="006064DC"/>
    <w:rsid w:val="00622944"/>
    <w:rsid w:val="006336F9"/>
    <w:rsid w:val="00655F3E"/>
    <w:rsid w:val="0065604F"/>
    <w:rsid w:val="00666281"/>
    <w:rsid w:val="00670CD3"/>
    <w:rsid w:val="00670F1B"/>
    <w:rsid w:val="00672D16"/>
    <w:rsid w:val="00683607"/>
    <w:rsid w:val="00691C57"/>
    <w:rsid w:val="006E47EE"/>
    <w:rsid w:val="006F1F72"/>
    <w:rsid w:val="0070460F"/>
    <w:rsid w:val="00706498"/>
    <w:rsid w:val="007315B6"/>
    <w:rsid w:val="0074010B"/>
    <w:rsid w:val="00781017"/>
    <w:rsid w:val="0078768F"/>
    <w:rsid w:val="0079436F"/>
    <w:rsid w:val="007A25FF"/>
    <w:rsid w:val="007D62E9"/>
    <w:rsid w:val="007F2E71"/>
    <w:rsid w:val="007F42CA"/>
    <w:rsid w:val="008030EB"/>
    <w:rsid w:val="00810D8B"/>
    <w:rsid w:val="00813BCD"/>
    <w:rsid w:val="00816FF5"/>
    <w:rsid w:val="00822958"/>
    <w:rsid w:val="00824AC1"/>
    <w:rsid w:val="00831133"/>
    <w:rsid w:val="0083773A"/>
    <w:rsid w:val="008405D9"/>
    <w:rsid w:val="0084557D"/>
    <w:rsid w:val="008639C5"/>
    <w:rsid w:val="00864AB9"/>
    <w:rsid w:val="0087487F"/>
    <w:rsid w:val="00896B61"/>
    <w:rsid w:val="008C5988"/>
    <w:rsid w:val="008E324F"/>
    <w:rsid w:val="008F1BE1"/>
    <w:rsid w:val="009103EF"/>
    <w:rsid w:val="00922024"/>
    <w:rsid w:val="00956C9C"/>
    <w:rsid w:val="00964EFE"/>
    <w:rsid w:val="0096637C"/>
    <w:rsid w:val="00970D26"/>
    <w:rsid w:val="00972C00"/>
    <w:rsid w:val="009A124F"/>
    <w:rsid w:val="009B16EA"/>
    <w:rsid w:val="009B7385"/>
    <w:rsid w:val="009B7B8B"/>
    <w:rsid w:val="009C3B2F"/>
    <w:rsid w:val="009C49D7"/>
    <w:rsid w:val="009E13E7"/>
    <w:rsid w:val="009E4D87"/>
    <w:rsid w:val="00A02091"/>
    <w:rsid w:val="00A15E2C"/>
    <w:rsid w:val="00A20174"/>
    <w:rsid w:val="00A40578"/>
    <w:rsid w:val="00A51797"/>
    <w:rsid w:val="00A5783E"/>
    <w:rsid w:val="00AC0F5C"/>
    <w:rsid w:val="00AC2CFC"/>
    <w:rsid w:val="00AC4187"/>
    <w:rsid w:val="00AE2280"/>
    <w:rsid w:val="00AF6626"/>
    <w:rsid w:val="00AF78EA"/>
    <w:rsid w:val="00B02B4C"/>
    <w:rsid w:val="00B11C99"/>
    <w:rsid w:val="00B20354"/>
    <w:rsid w:val="00B36C9E"/>
    <w:rsid w:val="00B37494"/>
    <w:rsid w:val="00B70943"/>
    <w:rsid w:val="00B72675"/>
    <w:rsid w:val="00B76C02"/>
    <w:rsid w:val="00B8186C"/>
    <w:rsid w:val="00B93415"/>
    <w:rsid w:val="00B9785F"/>
    <w:rsid w:val="00BB3D86"/>
    <w:rsid w:val="00BF2D7B"/>
    <w:rsid w:val="00BF764C"/>
    <w:rsid w:val="00C04D01"/>
    <w:rsid w:val="00C05C27"/>
    <w:rsid w:val="00C065A8"/>
    <w:rsid w:val="00C16D4D"/>
    <w:rsid w:val="00C21B96"/>
    <w:rsid w:val="00C4076F"/>
    <w:rsid w:val="00C447C6"/>
    <w:rsid w:val="00C56F3C"/>
    <w:rsid w:val="00C701CE"/>
    <w:rsid w:val="00C75B8E"/>
    <w:rsid w:val="00C972F2"/>
    <w:rsid w:val="00CA79A0"/>
    <w:rsid w:val="00D02CFC"/>
    <w:rsid w:val="00D051A3"/>
    <w:rsid w:val="00D1245E"/>
    <w:rsid w:val="00D17136"/>
    <w:rsid w:val="00D41F3A"/>
    <w:rsid w:val="00D630CA"/>
    <w:rsid w:val="00D66B7F"/>
    <w:rsid w:val="00D744F7"/>
    <w:rsid w:val="00D7527B"/>
    <w:rsid w:val="00D80481"/>
    <w:rsid w:val="00D91EF5"/>
    <w:rsid w:val="00D92357"/>
    <w:rsid w:val="00DA3113"/>
    <w:rsid w:val="00DA5FEB"/>
    <w:rsid w:val="00DA7FA2"/>
    <w:rsid w:val="00DB7964"/>
    <w:rsid w:val="00DC5995"/>
    <w:rsid w:val="00DD2CCA"/>
    <w:rsid w:val="00DD3D08"/>
    <w:rsid w:val="00DF6230"/>
    <w:rsid w:val="00DF649F"/>
    <w:rsid w:val="00E05FC6"/>
    <w:rsid w:val="00E47103"/>
    <w:rsid w:val="00E628ED"/>
    <w:rsid w:val="00E62C93"/>
    <w:rsid w:val="00E742F5"/>
    <w:rsid w:val="00E85191"/>
    <w:rsid w:val="00EB44D7"/>
    <w:rsid w:val="00EB5BA2"/>
    <w:rsid w:val="00EB7941"/>
    <w:rsid w:val="00EC464A"/>
    <w:rsid w:val="00ED6CDA"/>
    <w:rsid w:val="00F1383F"/>
    <w:rsid w:val="00F21EAD"/>
    <w:rsid w:val="00F2634D"/>
    <w:rsid w:val="00F45E31"/>
    <w:rsid w:val="00F77986"/>
    <w:rsid w:val="00F83216"/>
    <w:rsid w:val="00F911FB"/>
    <w:rsid w:val="00F92901"/>
    <w:rsid w:val="00FA5410"/>
    <w:rsid w:val="00FA6EF7"/>
    <w:rsid w:val="00FB3FAC"/>
    <w:rsid w:val="00FC130E"/>
    <w:rsid w:val="00FC34F1"/>
    <w:rsid w:val="00FC5D8B"/>
    <w:rsid w:val="00FD13FC"/>
    <w:rsid w:val="00FD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11FE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C972F2"/>
    <w:pPr>
      <w:jc w:val="both"/>
    </w:pPr>
    <w:rPr>
      <w:rFonts w:ascii="Garamond" w:hAnsi="Garamond"/>
    </w:rPr>
  </w:style>
  <w:style w:type="paragraph" w:styleId="Titolo1">
    <w:name w:val="heading 1"/>
    <w:basedOn w:val="Normale"/>
    <w:next w:val="Corpotesto"/>
    <w:link w:val="Titolo1Carattere"/>
    <w:uiPriority w:val="9"/>
    <w:qFormat/>
    <w:rsid w:val="00831133"/>
    <w:pPr>
      <w:spacing w:before="100" w:beforeAutospacing="1" w:after="100" w:afterAutospacing="1"/>
      <w:outlineLvl w:val="0"/>
    </w:pPr>
    <w:rPr>
      <w:bCs/>
      <w:iCs/>
    </w:rPr>
  </w:style>
  <w:style w:type="paragraph" w:styleId="Titolo2">
    <w:name w:val="heading 2"/>
    <w:basedOn w:val="Normale"/>
    <w:next w:val="Corpotesto"/>
    <w:link w:val="Titolo2Carattere"/>
    <w:uiPriority w:val="9"/>
    <w:unhideWhenUsed/>
    <w:qFormat/>
    <w:rsid w:val="00831133"/>
    <w:pPr>
      <w:keepNext/>
      <w:keepLines/>
      <w:spacing w:before="100" w:beforeAutospacing="1" w:after="100" w:afterAutospacing="1"/>
      <w:outlineLvl w:val="1"/>
    </w:pPr>
    <w:rPr>
      <w:rFonts w:eastAsiaTheme="majorEastAsia" w:cstheme="majorBidi"/>
      <w:szCs w:val="26"/>
    </w:rPr>
  </w:style>
  <w:style w:type="paragraph" w:styleId="Titolo3">
    <w:name w:val="heading 3"/>
    <w:basedOn w:val="Normale"/>
    <w:next w:val="Corpotesto"/>
    <w:link w:val="Titolo3Carattere"/>
    <w:uiPriority w:val="9"/>
    <w:unhideWhenUsed/>
    <w:qFormat/>
    <w:rsid w:val="00831133"/>
    <w:pPr>
      <w:keepNext/>
      <w:keepLines/>
      <w:spacing w:before="100" w:beforeAutospacing="1" w:after="100" w:afterAutospacing="1"/>
      <w:outlineLvl w:val="2"/>
    </w:pPr>
    <w:rPr>
      <w:rFonts w:eastAsiaTheme="majorEastAsia" w:cstheme="majorBidi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31133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70D26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D3D08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D3D08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D3D08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D3D08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2A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2AD2"/>
  </w:style>
  <w:style w:type="character" w:styleId="Numeropagina">
    <w:name w:val="page number"/>
    <w:basedOn w:val="Carpredefinitoparagrafo"/>
    <w:uiPriority w:val="99"/>
    <w:semiHidden/>
    <w:unhideWhenUsed/>
    <w:rsid w:val="003A2AD2"/>
  </w:style>
  <w:style w:type="paragraph" w:styleId="Pidipagina">
    <w:name w:val="footer"/>
    <w:basedOn w:val="Normale"/>
    <w:link w:val="PidipaginaCarattere"/>
    <w:uiPriority w:val="99"/>
    <w:unhideWhenUsed/>
    <w:rsid w:val="003A2A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2AD2"/>
  </w:style>
  <w:style w:type="paragraph" w:styleId="Paragrafoelenco">
    <w:name w:val="List Paragraph"/>
    <w:basedOn w:val="Normale"/>
    <w:uiPriority w:val="34"/>
    <w:rsid w:val="00A15E2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C972F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972F2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92901"/>
    <w:rPr>
      <w:vertAlign w:val="superscript"/>
    </w:rPr>
  </w:style>
  <w:style w:type="paragraph" w:customStyle="1" w:styleId="Autore">
    <w:name w:val="Autore"/>
    <w:basedOn w:val="Normale"/>
    <w:next w:val="Titolo1"/>
    <w:qFormat/>
    <w:rsid w:val="00DB7964"/>
    <w:pPr>
      <w:spacing w:before="120" w:after="360"/>
      <w:jc w:val="center"/>
    </w:pPr>
    <w:rPr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1133"/>
    <w:rPr>
      <w:rFonts w:ascii="Garamond" w:hAnsi="Garamond"/>
      <w:bCs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831133"/>
    <w:rPr>
      <w:rFonts w:ascii="Garamond" w:eastAsiaTheme="majorEastAsia" w:hAnsi="Garamond" w:cstheme="majorBidi"/>
      <w:szCs w:val="26"/>
    </w:rPr>
  </w:style>
  <w:style w:type="character" w:styleId="Collegamentoipertestuale">
    <w:name w:val="Hyperlink"/>
    <w:basedOn w:val="Carpredefinitoparagrafo"/>
    <w:uiPriority w:val="99"/>
    <w:semiHidden/>
    <w:unhideWhenUsed/>
    <w:rsid w:val="00DA5FEB"/>
    <w:rPr>
      <w:color w:val="auto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31133"/>
    <w:rPr>
      <w:rFonts w:ascii="Garamond" w:eastAsiaTheme="majorEastAsia" w:hAnsi="Garamond" w:cstheme="majorBidi"/>
    </w:rPr>
  </w:style>
  <w:style w:type="paragraph" w:styleId="Titolo">
    <w:name w:val="Title"/>
    <w:basedOn w:val="Normale"/>
    <w:next w:val="Autore"/>
    <w:link w:val="TitoloCarattere"/>
    <w:uiPriority w:val="10"/>
    <w:qFormat/>
    <w:rsid w:val="006064DC"/>
    <w:pPr>
      <w:contextualSpacing/>
      <w:jc w:val="left"/>
    </w:pPr>
    <w:rPr>
      <w:rFonts w:eastAsiaTheme="majorEastAsia" w:cstheme="majorBidi"/>
      <w:b/>
      <w:bCs/>
      <w:spacing w:val="-10"/>
      <w:kern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6064DC"/>
    <w:rPr>
      <w:rFonts w:ascii="Garamond" w:eastAsiaTheme="majorEastAsia" w:hAnsi="Garamond" w:cstheme="majorBidi"/>
      <w:b/>
      <w:bCs/>
      <w:spacing w:val="-10"/>
      <w:kern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31133"/>
    <w:rPr>
      <w:rFonts w:ascii="Garamond" w:eastAsiaTheme="majorEastAsia" w:hAnsi="Garamond" w:cstheme="majorBidi"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70D26"/>
    <w:rPr>
      <w:rFonts w:ascii="Garamond" w:eastAsiaTheme="majorEastAsia" w:hAnsi="Garamond" w:cstheme="majorBidi"/>
      <w:color w:val="000000" w:themeColor="tex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D3D0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D3D0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D3D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D3D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llegamentoipertestualeintelligente">
    <w:name w:val="Smart Hyperlink"/>
    <w:uiPriority w:val="99"/>
    <w:unhideWhenUsed/>
    <w:rsid w:val="00DA5FEB"/>
    <w:rPr>
      <w:rFonts w:ascii="Garamond" w:hAnsi="Garamond"/>
      <w:color w:val="000000" w:themeColor="text1"/>
      <w:sz w:val="24"/>
    </w:rPr>
  </w:style>
  <w:style w:type="paragraph" w:styleId="Corpotesto">
    <w:name w:val="Body Text"/>
    <w:basedOn w:val="Normale"/>
    <w:link w:val="CorpotestoCarattere"/>
    <w:uiPriority w:val="99"/>
    <w:unhideWhenUsed/>
    <w:qFormat/>
    <w:rsid w:val="00FC5D8B"/>
    <w:pPr>
      <w:spacing w:before="100" w:beforeAutospacing="1" w:after="100" w:afterAutospacing="1" w:line="276" w:lineRule="auto"/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C5D8B"/>
    <w:rPr>
      <w:rFonts w:ascii="Garamond" w:hAnsi="Garamon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5FEB"/>
    <w:rPr>
      <w:color w:val="000000" w:themeColor="text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5DA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5DA2"/>
    <w:rPr>
      <w:rFonts w:ascii="Segoe UI" w:hAnsi="Segoe UI" w:cs="Segoe UI"/>
      <w:sz w:val="18"/>
      <w:szCs w:val="18"/>
    </w:rPr>
  </w:style>
  <w:style w:type="paragraph" w:customStyle="1" w:styleId="Abstract">
    <w:name w:val="Abstract"/>
    <w:basedOn w:val="Corpotesto"/>
    <w:qFormat/>
    <w:rsid w:val="00C05C27"/>
    <w:pPr>
      <w:spacing w:before="0" w:beforeAutospacing="0" w:after="360" w:afterAutospacing="0"/>
    </w:pPr>
    <w:rPr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B48C08-859A-44DB-9283-A800F467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30T14:47:00Z</dcterms:created>
  <dcterms:modified xsi:type="dcterms:W3CDTF">2023-02-24T12:27:00Z</dcterms:modified>
</cp:coreProperties>
</file>